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CF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E726CF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Pr="00E726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C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CF">
        <w:rPr>
          <w:rFonts w:ascii="Times New Roman" w:hAnsi="Times New Roman" w:cs="Times New Roman"/>
          <w:sz w:val="28"/>
          <w:szCs w:val="28"/>
        </w:rPr>
        <w:t>«Дворец творчества детей и молодёжи»</w:t>
      </w: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CF">
        <w:rPr>
          <w:rFonts w:ascii="Times New Roman" w:hAnsi="Times New Roman" w:cs="Times New Roman"/>
          <w:sz w:val="28"/>
          <w:szCs w:val="28"/>
        </w:rPr>
        <w:t>«</w:t>
      </w:r>
      <w:r w:rsidR="00387BF7">
        <w:rPr>
          <w:rFonts w:ascii="Times New Roman" w:hAnsi="Times New Roman" w:cs="Times New Roman"/>
          <w:sz w:val="28"/>
          <w:szCs w:val="28"/>
        </w:rPr>
        <w:t xml:space="preserve">Форт </w:t>
      </w:r>
      <w:proofErr w:type="spellStart"/>
      <w:r w:rsidR="00387BF7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E726CF">
        <w:rPr>
          <w:rFonts w:ascii="Times New Roman" w:hAnsi="Times New Roman" w:cs="Times New Roman"/>
          <w:sz w:val="28"/>
          <w:szCs w:val="28"/>
        </w:rPr>
        <w:t>»</w:t>
      </w: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CF">
        <w:rPr>
          <w:rFonts w:ascii="Times New Roman" w:hAnsi="Times New Roman" w:cs="Times New Roman"/>
          <w:sz w:val="28"/>
          <w:szCs w:val="28"/>
        </w:rPr>
        <w:t>Методическая разработка игровой программы.</w:t>
      </w: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rPr>
          <w:rFonts w:ascii="Times New Roman" w:hAnsi="Times New Roman" w:cs="Times New Roman"/>
        </w:rPr>
      </w:pPr>
    </w:p>
    <w:p w:rsidR="00583235" w:rsidRPr="00E726CF" w:rsidRDefault="00583235" w:rsidP="00583235">
      <w:pPr>
        <w:rPr>
          <w:rFonts w:ascii="Times New Roman" w:hAnsi="Times New Roman" w:cs="Times New Roman"/>
        </w:rPr>
      </w:pPr>
    </w:p>
    <w:p w:rsidR="00583235" w:rsidRPr="00E726CF" w:rsidRDefault="00583235" w:rsidP="00583235">
      <w:pPr>
        <w:ind w:left="5954"/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ind w:left="5954"/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ind w:left="5954"/>
        <w:jc w:val="center"/>
        <w:rPr>
          <w:rFonts w:ascii="Times New Roman" w:hAnsi="Times New Roman" w:cs="Times New Roman"/>
        </w:rPr>
      </w:pPr>
    </w:p>
    <w:p w:rsidR="00583235" w:rsidRPr="00E726CF" w:rsidRDefault="00583235" w:rsidP="00583235">
      <w:pPr>
        <w:tabs>
          <w:tab w:val="left" w:pos="6391"/>
        </w:tabs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26CF">
        <w:rPr>
          <w:rFonts w:ascii="Times New Roman" w:hAnsi="Times New Roman" w:cs="Times New Roman"/>
          <w:sz w:val="24"/>
          <w:szCs w:val="24"/>
        </w:rPr>
        <w:t>Пересадина</w:t>
      </w:r>
      <w:proofErr w:type="spellEnd"/>
      <w:r w:rsidRPr="00E726CF">
        <w:rPr>
          <w:rFonts w:ascii="Times New Roman" w:hAnsi="Times New Roman" w:cs="Times New Roman"/>
          <w:sz w:val="24"/>
          <w:szCs w:val="24"/>
        </w:rPr>
        <w:t xml:space="preserve"> Яна Андреевна</w:t>
      </w:r>
    </w:p>
    <w:p w:rsidR="00583235" w:rsidRPr="00E726CF" w:rsidRDefault="00583235" w:rsidP="00583235">
      <w:pPr>
        <w:tabs>
          <w:tab w:val="left" w:pos="6391"/>
        </w:tabs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726CF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583235" w:rsidRPr="00E726CF" w:rsidRDefault="00583235" w:rsidP="00583235">
      <w:pPr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235" w:rsidRPr="00E726CF" w:rsidRDefault="00583235" w:rsidP="00583235">
      <w:pPr>
        <w:tabs>
          <w:tab w:val="left" w:pos="402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26CF">
        <w:rPr>
          <w:rFonts w:ascii="Times New Roman" w:hAnsi="Times New Roman" w:cs="Times New Roman"/>
          <w:sz w:val="24"/>
          <w:szCs w:val="24"/>
        </w:rPr>
        <w:t>Озёрск</w:t>
      </w:r>
      <w:proofErr w:type="spellEnd"/>
    </w:p>
    <w:p w:rsidR="00583235" w:rsidRPr="00E726CF" w:rsidRDefault="00583235" w:rsidP="00583235">
      <w:pPr>
        <w:tabs>
          <w:tab w:val="left" w:pos="402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26CF">
        <w:rPr>
          <w:rFonts w:ascii="Times New Roman" w:hAnsi="Times New Roman" w:cs="Times New Roman"/>
          <w:sz w:val="24"/>
          <w:szCs w:val="24"/>
        </w:rPr>
        <w:t>2019 г.</w:t>
      </w:r>
    </w:p>
    <w:p w:rsidR="00583235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83235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20814">
        <w:rPr>
          <w:rFonts w:ascii="Times New Roman" w:eastAsia="Times New Roman" w:hAnsi="Times New Roman" w:cs="Times New Roman"/>
          <w:sz w:val="24"/>
          <w:szCs w:val="28"/>
        </w:rPr>
        <w:lastRenderedPageBreak/>
        <w:t>УТВЕРЖДАЮ</w:t>
      </w: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20814">
        <w:rPr>
          <w:rFonts w:ascii="Times New Roman" w:eastAsia="Times New Roman" w:hAnsi="Times New Roman" w:cs="Times New Roman"/>
          <w:sz w:val="24"/>
          <w:szCs w:val="28"/>
        </w:rPr>
        <w:t>директор МБУ ДО «ДТДиМ»</w:t>
      </w: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20814">
        <w:rPr>
          <w:rFonts w:ascii="Times New Roman" w:eastAsia="Times New Roman" w:hAnsi="Times New Roman" w:cs="Times New Roman"/>
          <w:sz w:val="24"/>
          <w:szCs w:val="28"/>
        </w:rPr>
        <w:t>____________ Антонова И.Н.</w:t>
      </w:r>
    </w:p>
    <w:p w:rsidR="00583235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20814">
        <w:rPr>
          <w:rFonts w:ascii="Times New Roman" w:eastAsia="Times New Roman" w:hAnsi="Times New Roman" w:cs="Times New Roman"/>
          <w:sz w:val="24"/>
          <w:szCs w:val="28"/>
        </w:rPr>
        <w:t>от ___</w:t>
      </w:r>
      <w:proofErr w:type="gramStart"/>
      <w:r w:rsidRPr="00820814">
        <w:rPr>
          <w:rFonts w:ascii="Times New Roman" w:eastAsia="Times New Roman" w:hAnsi="Times New Roman" w:cs="Times New Roman"/>
          <w:sz w:val="24"/>
          <w:szCs w:val="28"/>
        </w:rPr>
        <w:t>_  /</w:t>
      </w:r>
      <w:proofErr w:type="gramEnd"/>
      <w:r w:rsidRPr="00820814">
        <w:rPr>
          <w:rFonts w:ascii="Times New Roman" w:eastAsia="Times New Roman" w:hAnsi="Times New Roman" w:cs="Times New Roman"/>
          <w:sz w:val="24"/>
          <w:szCs w:val="28"/>
        </w:rPr>
        <w:t>___________ 20    г.</w:t>
      </w: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0814">
        <w:rPr>
          <w:rFonts w:ascii="Times New Roman" w:eastAsia="Times New Roman" w:hAnsi="Times New Roman" w:cs="Times New Roman"/>
          <w:sz w:val="28"/>
          <w:szCs w:val="28"/>
        </w:rPr>
        <w:t xml:space="preserve">лан подготовки и проведения </w:t>
      </w:r>
    </w:p>
    <w:p w:rsidR="00583235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0814">
        <w:rPr>
          <w:rFonts w:ascii="Times New Roman" w:eastAsia="Times New Roman" w:hAnsi="Times New Roman" w:cs="Times New Roman"/>
          <w:sz w:val="28"/>
          <w:szCs w:val="28"/>
        </w:rPr>
        <w:t xml:space="preserve">игровой программы </w:t>
      </w:r>
    </w:p>
    <w:p w:rsidR="00583235" w:rsidRPr="00820814" w:rsidRDefault="00583235" w:rsidP="0058323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081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ярд</w:t>
      </w:r>
      <w:proofErr w:type="spellEnd"/>
      <w:r w:rsidRPr="008208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3235" w:rsidRDefault="00583235" w:rsidP="00583235">
      <w:pPr>
        <w:tabs>
          <w:tab w:val="left" w:pos="4029"/>
        </w:tabs>
        <w:jc w:val="both"/>
        <w:rPr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59"/>
        <w:gridCol w:w="5825"/>
        <w:gridCol w:w="1296"/>
        <w:gridCol w:w="1967"/>
      </w:tblGrid>
      <w:tr w:rsidR="00583235" w:rsidRPr="00F57C4A" w:rsidTr="00583235">
        <w:tc>
          <w:tcPr>
            <w:tcW w:w="659" w:type="dxa"/>
            <w:vAlign w:val="center"/>
          </w:tcPr>
          <w:p w:rsidR="00583235" w:rsidRPr="005D0B68" w:rsidRDefault="00583235" w:rsidP="00667AE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5" w:type="dxa"/>
            <w:vAlign w:val="center"/>
          </w:tcPr>
          <w:p w:rsidR="00583235" w:rsidRPr="005D0B68" w:rsidRDefault="00583235" w:rsidP="00667AE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68">
              <w:rPr>
                <w:rFonts w:ascii="Times New Roman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296" w:type="dxa"/>
            <w:vAlign w:val="center"/>
          </w:tcPr>
          <w:p w:rsidR="00583235" w:rsidRPr="005D0B68" w:rsidRDefault="00583235" w:rsidP="00667AEB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7" w:type="dxa"/>
            <w:vAlign w:val="center"/>
          </w:tcPr>
          <w:p w:rsidR="00583235" w:rsidRPr="005D0B68" w:rsidRDefault="00583235" w:rsidP="00667A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6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Формирование ВТГ</w:t>
            </w:r>
            <w:r w:rsidRPr="009B5B2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, проведение установочного совещания, распределение исполнителей (ответственных) на время подготовки и проведения мероприят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7" w:type="dxa"/>
          </w:tcPr>
          <w:p w:rsidR="00583235" w:rsidRPr="009B5B27" w:rsidRDefault="006D46B7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ец И.Б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и/или хода мероприятия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7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епетиций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7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с социальными партнёрами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7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обретения оборудования, реквизита, декораций, призового фонда, костюмов   для мероприятия.  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967" w:type="dxa"/>
          </w:tcPr>
          <w:p w:rsidR="00583235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6D46B7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ец И.Б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Подборка, запись и организация музыкального (видео-) сопровождения мероприят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967" w:type="dxa"/>
          </w:tcPr>
          <w:p w:rsidR="00583235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О.Л.</w:t>
            </w:r>
          </w:p>
          <w:p w:rsidR="006D46B7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ого материала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967" w:type="dxa"/>
          </w:tcPr>
          <w:p w:rsidR="00583235" w:rsidRPr="009B5B27" w:rsidRDefault="00583235" w:rsidP="00667AE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хнического персонала (в том числе и буфета, охраны, дежурных)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ец И.Б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Организация роботы фото и видео-сопровожден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(открытие, работа конкурсных площадок, проведение мастер-классов, круглых столов, закрытие, награждение, гала-концерт)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эффективности (рефлексия) мероприятия. Анализ проведения мероприятия с ВТГ, выводы, предложен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ов мероприят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Подготовка отчёта и анализа мероприятия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83235" w:rsidRPr="00F57C4A" w:rsidTr="00583235">
        <w:tc>
          <w:tcPr>
            <w:tcW w:w="659" w:type="dxa"/>
          </w:tcPr>
          <w:p w:rsidR="00583235" w:rsidRPr="009B5B27" w:rsidRDefault="00583235" w:rsidP="00583235">
            <w:pPr>
              <w:pStyle w:val="a3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83235" w:rsidRPr="009B5B27" w:rsidRDefault="00583235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B27">
              <w:rPr>
                <w:rFonts w:ascii="Times New Roman" w:hAnsi="Times New Roman" w:cs="Times New Roman"/>
                <w:sz w:val="24"/>
                <w:szCs w:val="24"/>
              </w:rPr>
              <w:t>Подача информации в СМИ.</w:t>
            </w:r>
          </w:p>
        </w:tc>
        <w:tc>
          <w:tcPr>
            <w:tcW w:w="1296" w:type="dxa"/>
          </w:tcPr>
          <w:p w:rsidR="00583235" w:rsidRPr="009B5B27" w:rsidRDefault="00583235" w:rsidP="0058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967" w:type="dxa"/>
          </w:tcPr>
          <w:p w:rsidR="00583235" w:rsidRPr="009B5B27" w:rsidRDefault="006D46B7" w:rsidP="006D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</w:tbl>
    <w:p w:rsidR="00BC4D38" w:rsidRDefault="00BC4D38"/>
    <w:p w:rsidR="00B51342" w:rsidRDefault="00B51342"/>
    <w:p w:rsidR="00B51342" w:rsidRDefault="00B51342"/>
    <w:p w:rsidR="00B51342" w:rsidRDefault="00B51342"/>
    <w:p w:rsidR="00B51342" w:rsidRDefault="00B51342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Pr="000D2B5C" w:rsidRDefault="000D2B5C" w:rsidP="000D2B5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ценарий.</w:t>
      </w:r>
    </w:p>
    <w:p w:rsidR="000D2B5C" w:rsidRPr="000D2B5C" w:rsidRDefault="000D2B5C" w:rsidP="000D2B5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t>Название:</w:t>
      </w:r>
      <w:r w:rsidRPr="000D2B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Форт </w:t>
      </w:r>
      <w:proofErr w:type="spellStart"/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t>Боярд</w:t>
      </w:r>
      <w:proofErr w:type="spellEnd"/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: </w:t>
      </w:r>
      <w:proofErr w:type="gramStart"/>
      <w:r w:rsidRPr="000D2B5C">
        <w:rPr>
          <w:rFonts w:ascii="Times New Roman" w:hAnsi="Times New Roman" w:cs="Times New Roman"/>
          <w:color w:val="000000"/>
          <w:sz w:val="28"/>
          <w:szCs w:val="28"/>
        </w:rPr>
        <w:t>игровая  программа</w:t>
      </w:r>
      <w:proofErr w:type="gramEnd"/>
      <w:r w:rsidRPr="000D2B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>Дата проведения:1.11.2019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  <w:proofErr w:type="spellStart"/>
      <w:r w:rsidRPr="000D2B5C">
        <w:rPr>
          <w:rFonts w:ascii="Times New Roman" w:hAnsi="Times New Roman" w:cs="Times New Roman"/>
          <w:color w:val="000000"/>
          <w:sz w:val="28"/>
          <w:szCs w:val="28"/>
        </w:rPr>
        <w:t>Новогорненский</w:t>
      </w:r>
      <w:proofErr w:type="spellEnd"/>
      <w:r w:rsidRPr="000D2B5C">
        <w:rPr>
          <w:rFonts w:ascii="Times New Roman" w:hAnsi="Times New Roman" w:cs="Times New Roman"/>
          <w:color w:val="000000"/>
          <w:sz w:val="28"/>
          <w:szCs w:val="28"/>
        </w:rPr>
        <w:t xml:space="preserve"> филиал «Дружба»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евая </w:t>
      </w:r>
      <w:proofErr w:type="gramStart"/>
      <w:r w:rsidRPr="000D2B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я: </w:t>
      </w:r>
      <w:r w:rsidRPr="000D2B5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proofErr w:type="gramEnd"/>
      <w:r w:rsidRPr="000D2B5C">
        <w:rPr>
          <w:rFonts w:ascii="Times New Roman" w:hAnsi="Times New Roman" w:cs="Times New Roman"/>
          <w:color w:val="000000"/>
          <w:sz w:val="28"/>
          <w:szCs w:val="28"/>
        </w:rPr>
        <w:t>-4 класс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>Возраст учащихся: 7-11 лет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>Продолжительность: 75 минут.</w:t>
      </w:r>
    </w:p>
    <w:p w:rsidR="000D2B5C" w:rsidRPr="000D2B5C" w:rsidRDefault="000D2B5C" w:rsidP="000D2B5C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и</w:t>
      </w:r>
      <w:r w:rsidRPr="000D2B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0D2B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овой</w:t>
      </w:r>
      <w:r w:rsidRPr="000D2B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0D2B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</w:t>
      </w:r>
      <w:r w:rsidRPr="000D2B5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D2B5C" w:rsidRPr="000D2B5C" w:rsidRDefault="000D2B5C" w:rsidP="000D2B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B5C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активного образа жизни детей и подростков, молодежных инициатив, творческих способностей участников.</w:t>
      </w:r>
    </w:p>
    <w:p w:rsidR="000D2B5C" w:rsidRPr="000D2B5C" w:rsidRDefault="000D2B5C" w:rsidP="000D2B5C">
      <w:pPr>
        <w:pStyle w:val="ac"/>
        <w:shd w:val="clear" w:color="auto" w:fill="FFFFFF"/>
        <w:rPr>
          <w:color w:val="000000"/>
          <w:sz w:val="28"/>
          <w:szCs w:val="28"/>
        </w:rPr>
      </w:pPr>
      <w:r w:rsidRPr="000D2B5C">
        <w:rPr>
          <w:bCs/>
          <w:color w:val="000000"/>
          <w:sz w:val="28"/>
          <w:szCs w:val="28"/>
        </w:rPr>
        <w:t>Задачи:</w:t>
      </w:r>
    </w:p>
    <w:p w:rsidR="000D2B5C" w:rsidRPr="000D2B5C" w:rsidRDefault="000D2B5C" w:rsidP="000D2B5C">
      <w:pPr>
        <w:pStyle w:val="ac"/>
        <w:shd w:val="clear" w:color="auto" w:fill="FFFFFF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- формировать навыки работы в команде;</w:t>
      </w:r>
    </w:p>
    <w:p w:rsidR="000D2B5C" w:rsidRPr="000D2B5C" w:rsidRDefault="000D2B5C" w:rsidP="000D2B5C">
      <w:pPr>
        <w:pStyle w:val="ac"/>
        <w:shd w:val="clear" w:color="auto" w:fill="FFFFFF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- создать условия для творческой реализации детей и подростков;</w:t>
      </w:r>
    </w:p>
    <w:p w:rsidR="000D2B5C" w:rsidRPr="000D2B5C" w:rsidRDefault="000D2B5C" w:rsidP="000D2B5C">
      <w:pPr>
        <w:pStyle w:val="ac"/>
        <w:shd w:val="clear" w:color="auto" w:fill="FFFFFF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- вовлечь в спортивно-творческое соревнование детей и подростков.</w:t>
      </w:r>
    </w:p>
    <w:p w:rsidR="000D2B5C" w:rsidRDefault="000D2B5C" w:rsidP="000D2B5C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Планируемый результат: Закрепить социально-личностные взаимоотношения между детьми, а также выявить спос</w:t>
      </w:r>
      <w:r>
        <w:rPr>
          <w:rFonts w:ascii="Times New Roman" w:hAnsi="Times New Roman" w:cs="Times New Roman"/>
          <w:sz w:val="28"/>
          <w:szCs w:val="28"/>
        </w:rPr>
        <w:t>обность детей работать в команд</w:t>
      </w:r>
      <w:r w:rsidR="0003045F">
        <w:rPr>
          <w:rFonts w:ascii="Times New Roman" w:hAnsi="Times New Roman" w:cs="Times New Roman"/>
          <w:sz w:val="28"/>
          <w:szCs w:val="28"/>
        </w:rPr>
        <w:t>е.</w:t>
      </w:r>
    </w:p>
    <w:p w:rsidR="000D2B5C" w:rsidRPr="000D2B5C" w:rsidRDefault="000D2B5C" w:rsidP="000D2B5C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</w:pPr>
    </w:p>
    <w:p w:rsidR="000D2B5C" w:rsidRDefault="000D2B5C" w:rsidP="000D2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20" w:rsidRPr="000D2B5C" w:rsidRDefault="005F3320" w:rsidP="000D2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342" w:rsidRPr="000D2B5C" w:rsidRDefault="00B51342" w:rsidP="000304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D2B5C">
        <w:rPr>
          <w:rFonts w:ascii="Times New Roman" w:hAnsi="Times New Roman" w:cs="Times New Roman"/>
          <w:sz w:val="28"/>
          <w:szCs w:val="28"/>
        </w:rPr>
        <w:lastRenderedPageBreak/>
        <w:t>Текст сценария.</w:t>
      </w:r>
    </w:p>
    <w:bookmarkEnd w:id="0"/>
    <w:p w:rsidR="00B51342" w:rsidRPr="000D2B5C" w:rsidRDefault="00B51342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Ведущая: Добрый день дорогие друзья, вот и подошла к концу наша неделя самых увлекательных приключений. Но у нас с вами осталось </w:t>
      </w:r>
      <w:r w:rsidR="006C0ECB" w:rsidRPr="000D2B5C">
        <w:rPr>
          <w:rFonts w:ascii="Times New Roman" w:hAnsi="Times New Roman" w:cs="Times New Roman"/>
          <w:sz w:val="28"/>
          <w:szCs w:val="28"/>
        </w:rPr>
        <w:t xml:space="preserve">одно единственное и самое загадочное </w:t>
      </w:r>
      <w:r w:rsidRPr="000D2B5C">
        <w:rPr>
          <w:rFonts w:ascii="Times New Roman" w:hAnsi="Times New Roman" w:cs="Times New Roman"/>
          <w:sz w:val="28"/>
          <w:szCs w:val="28"/>
        </w:rPr>
        <w:t xml:space="preserve">путешествие на самый непредсказуемый остров! Остров под названием Форт </w:t>
      </w:r>
      <w:proofErr w:type="spellStart"/>
      <w:r w:rsidRPr="000D2B5C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0D2B5C">
        <w:rPr>
          <w:rFonts w:ascii="Times New Roman" w:hAnsi="Times New Roman" w:cs="Times New Roman"/>
          <w:sz w:val="28"/>
          <w:szCs w:val="28"/>
        </w:rPr>
        <w:t xml:space="preserve"> (Включается экран с картинкой Форта и звучит музыка.) </w:t>
      </w:r>
    </w:p>
    <w:p w:rsidR="00B51342" w:rsidRPr="000D2B5C" w:rsidRDefault="00B51342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И так юные гости, Добро пожаловать в неприступный Форт</w:t>
      </w:r>
      <w:r w:rsidR="008D6681" w:rsidRPr="000D2B5C">
        <w:rPr>
          <w:rFonts w:ascii="Times New Roman" w:hAnsi="Times New Roman" w:cs="Times New Roman"/>
          <w:sz w:val="28"/>
          <w:szCs w:val="28"/>
        </w:rPr>
        <w:t>! Он хранит не только множество тайн и секретов, но также настоящие сокровища! Получить его конечно сможет не каждый</w:t>
      </w:r>
      <w:r w:rsidR="006C0ECB" w:rsidRPr="000D2B5C">
        <w:rPr>
          <w:rFonts w:ascii="Times New Roman" w:hAnsi="Times New Roman" w:cs="Times New Roman"/>
          <w:sz w:val="28"/>
          <w:szCs w:val="28"/>
        </w:rPr>
        <w:t xml:space="preserve">. Только те, </w:t>
      </w:r>
      <w:r w:rsidR="008D6681" w:rsidRPr="000D2B5C">
        <w:rPr>
          <w:rFonts w:ascii="Times New Roman" w:hAnsi="Times New Roman" w:cs="Times New Roman"/>
          <w:sz w:val="28"/>
          <w:szCs w:val="28"/>
        </w:rPr>
        <w:t>кто сможет побороть свои страхи, станет сильной и мудрой командой – способны заполучить заветные сокровища!</w:t>
      </w:r>
    </w:p>
    <w:p w:rsidR="008D6681" w:rsidRPr="000D2B5C" w:rsidRDefault="008D6681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Что бы открыть сундук, вы должны собрать все ключи, пройдя нелегкие, но увлекательные испытания! Ключи вы обменяете на карту у Паспарту, на карте будет указано место, где находится сундук с сокровищами. </w:t>
      </w:r>
      <w:r w:rsidR="006C0ECB" w:rsidRPr="000D2B5C">
        <w:rPr>
          <w:rFonts w:ascii="Times New Roman" w:hAnsi="Times New Roman" w:cs="Times New Roman"/>
          <w:sz w:val="28"/>
          <w:szCs w:val="28"/>
        </w:rPr>
        <w:t xml:space="preserve">Ну что готовы ли вы к таким приключениям?  </w:t>
      </w:r>
    </w:p>
    <w:p w:rsidR="006C0ECB" w:rsidRPr="000D2B5C" w:rsidRDefault="006C0ECB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0D2B5C">
        <w:rPr>
          <w:rFonts w:ascii="Times New Roman" w:hAnsi="Times New Roman" w:cs="Times New Roman"/>
          <w:sz w:val="28"/>
          <w:szCs w:val="28"/>
        </w:rPr>
        <w:t>даа</w:t>
      </w:r>
      <w:proofErr w:type="spellEnd"/>
    </w:p>
    <w:p w:rsidR="006C0ECB" w:rsidRPr="000D2B5C" w:rsidRDefault="006C0ECB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Ведущая: Команда, выберите капитана,</w:t>
      </w:r>
      <w:r w:rsidR="00A8182B" w:rsidRPr="000D2B5C">
        <w:rPr>
          <w:rFonts w:ascii="Times New Roman" w:hAnsi="Times New Roman" w:cs="Times New Roman"/>
          <w:sz w:val="28"/>
          <w:szCs w:val="28"/>
        </w:rPr>
        <w:t xml:space="preserve"> </w:t>
      </w:r>
      <w:r w:rsidRPr="000D2B5C">
        <w:rPr>
          <w:rFonts w:ascii="Times New Roman" w:hAnsi="Times New Roman" w:cs="Times New Roman"/>
          <w:sz w:val="28"/>
          <w:szCs w:val="28"/>
        </w:rPr>
        <w:t xml:space="preserve">именно он будет </w:t>
      </w:r>
      <w:r w:rsidR="00A8182B" w:rsidRPr="000D2B5C">
        <w:rPr>
          <w:rFonts w:ascii="Times New Roman" w:hAnsi="Times New Roman" w:cs="Times New Roman"/>
          <w:sz w:val="28"/>
          <w:szCs w:val="28"/>
        </w:rPr>
        <w:t>выбирать людей кто на какое испытание пойдет.</w:t>
      </w:r>
    </w:p>
    <w:p w:rsidR="00A8182B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Дети: выб</w:t>
      </w:r>
      <w:r w:rsidR="00A8182B" w:rsidRPr="000D2B5C">
        <w:rPr>
          <w:rFonts w:ascii="Times New Roman" w:hAnsi="Times New Roman" w:cs="Times New Roman"/>
          <w:sz w:val="28"/>
          <w:szCs w:val="28"/>
        </w:rPr>
        <w:t>рали капитана</w:t>
      </w:r>
    </w:p>
    <w:p w:rsidR="007071F0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Ведущая: </w:t>
      </w:r>
      <w:proofErr w:type="spellStart"/>
      <w:r w:rsidRPr="000D2B5C">
        <w:rPr>
          <w:rFonts w:ascii="Times New Roman" w:hAnsi="Times New Roman" w:cs="Times New Roman"/>
          <w:sz w:val="28"/>
          <w:szCs w:val="28"/>
        </w:rPr>
        <w:t>Паспартуууууууу</w:t>
      </w:r>
      <w:proofErr w:type="spellEnd"/>
      <w:r w:rsidRPr="000D2B5C">
        <w:rPr>
          <w:rFonts w:ascii="Times New Roman" w:hAnsi="Times New Roman" w:cs="Times New Roman"/>
          <w:sz w:val="28"/>
          <w:szCs w:val="28"/>
        </w:rPr>
        <w:t>! Веди команду на первое испытание!</w:t>
      </w:r>
      <w:r w:rsidR="0013582A" w:rsidRPr="000D2B5C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="0013582A" w:rsidRPr="000D2B5C">
        <w:rPr>
          <w:rFonts w:ascii="Times New Roman" w:hAnsi="Times New Roman" w:cs="Times New Roman"/>
          <w:sz w:val="28"/>
          <w:szCs w:val="28"/>
        </w:rPr>
        <w:t>каб</w:t>
      </w:r>
      <w:proofErr w:type="spellEnd"/>
    </w:p>
    <w:p w:rsidR="007071F0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1 комната.</w:t>
      </w:r>
    </w:p>
    <w:p w:rsidR="007071F0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Заходит 1 человек. Между ножками парт и стульев запутана катушка ниток. Нужно ее смотать и найти в конце ключ. (время одна минута)</w:t>
      </w:r>
    </w:p>
    <w:p w:rsidR="007071F0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2 комната.</w:t>
      </w:r>
    </w:p>
    <w:p w:rsidR="007071F0" w:rsidRPr="000D2B5C" w:rsidRDefault="007071F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Мастер Игры</w:t>
      </w:r>
      <w:r w:rsidR="005C27A6" w:rsidRPr="000D2B5C">
        <w:rPr>
          <w:rFonts w:ascii="Times New Roman" w:hAnsi="Times New Roman" w:cs="Times New Roman"/>
          <w:sz w:val="28"/>
          <w:szCs w:val="28"/>
        </w:rPr>
        <w:t xml:space="preserve">, заходят 3 игрока </w:t>
      </w:r>
    </w:p>
    <w:p w:rsidR="005C27A6" w:rsidRPr="000D2B5C" w:rsidRDefault="005C27A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20 спичек по очереди с мастером вытаскивают спички, можно вытащить за один ход 1, 2,3, спички у кого останется последняя спичка тот проиграл, если выиграл мастер, ключ не отдает</w:t>
      </w:r>
    </w:p>
    <w:p w:rsidR="005C27A6" w:rsidRPr="000D2B5C" w:rsidRDefault="005C27A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3 комната</w:t>
      </w:r>
    </w:p>
    <w:p w:rsidR="005C27A6" w:rsidRPr="000D2B5C" w:rsidRDefault="005C27A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Загадка старца Фуры</w:t>
      </w:r>
    </w:p>
    <w:p w:rsidR="005C27A6" w:rsidRPr="000D2B5C" w:rsidRDefault="005C27A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Заходит вся команда</w:t>
      </w:r>
    </w:p>
    <w:p w:rsidR="005C27A6" w:rsidRPr="000D2B5C" w:rsidRDefault="005C27A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Фура</w:t>
      </w:r>
      <w:r w:rsidR="00244C16" w:rsidRPr="000D2B5C">
        <w:rPr>
          <w:rFonts w:ascii="Times New Roman" w:hAnsi="Times New Roman" w:cs="Times New Roman"/>
          <w:sz w:val="28"/>
          <w:szCs w:val="28"/>
        </w:rPr>
        <w:t>: Здравствуйте друзья! Я старец Фура, я хранитель золота Форта</w:t>
      </w:r>
    </w:p>
    <w:p w:rsidR="00244C16" w:rsidRPr="000D2B5C" w:rsidRDefault="00244C16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Отгадаете загадку, дам вам ключ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Без ног и без крыльев, быстро летит, не догонишь его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lastRenderedPageBreak/>
        <w:t>(Время)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Время на загадку 5 минут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4 комната 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Ключ на дне 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Выбирается один игрок от команды, в каждую коробку залазит рукой и пытается найти монету, если нашел монету, ему отдается ключ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5 комната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Игра с мастером игры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запомни предметы 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кладутся 6 предметов в одной последовательности, игроки и мастер игры запоминают, по команде </w:t>
      </w:r>
      <w:proofErr w:type="gramStart"/>
      <w:r w:rsidRPr="000D2B5C">
        <w:rPr>
          <w:rFonts w:ascii="Times New Roman" w:hAnsi="Times New Roman" w:cs="Times New Roman"/>
          <w:sz w:val="28"/>
          <w:szCs w:val="28"/>
        </w:rPr>
        <w:t>отворачиваются ,а</w:t>
      </w:r>
      <w:proofErr w:type="gramEnd"/>
      <w:r w:rsidRPr="000D2B5C">
        <w:rPr>
          <w:rFonts w:ascii="Times New Roman" w:hAnsi="Times New Roman" w:cs="Times New Roman"/>
          <w:sz w:val="28"/>
          <w:szCs w:val="28"/>
        </w:rPr>
        <w:t xml:space="preserve"> картинки убирают, им надо разложить в правильной последовательности, на выполнение 1 минута, кто победил того и ключ</w:t>
      </w:r>
      <w:r w:rsidR="0013582A" w:rsidRPr="000D2B5C">
        <w:rPr>
          <w:rFonts w:ascii="Times New Roman" w:hAnsi="Times New Roman" w:cs="Times New Roman"/>
          <w:sz w:val="28"/>
          <w:szCs w:val="28"/>
        </w:rPr>
        <w:t xml:space="preserve"> 4 игрока 4 </w:t>
      </w:r>
      <w:proofErr w:type="spellStart"/>
      <w:r w:rsidR="0013582A" w:rsidRPr="000D2B5C">
        <w:rPr>
          <w:rFonts w:ascii="Times New Roman" w:hAnsi="Times New Roman" w:cs="Times New Roman"/>
          <w:sz w:val="28"/>
          <w:szCs w:val="28"/>
        </w:rPr>
        <w:t>каб</w:t>
      </w:r>
      <w:proofErr w:type="spellEnd"/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6 комната</w:t>
      </w:r>
    </w:p>
    <w:p w:rsidR="00EF4B9C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задание от Паспарту</w:t>
      </w:r>
    </w:p>
    <w:p w:rsidR="00823340" w:rsidRPr="000D2B5C" w:rsidRDefault="0013582A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команде надо пересечь </w:t>
      </w:r>
      <w:proofErr w:type="gramStart"/>
      <w:r w:rsidRPr="000D2B5C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823340" w:rsidRPr="000D2B5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23340" w:rsidRPr="000D2B5C">
        <w:rPr>
          <w:rFonts w:ascii="Times New Roman" w:hAnsi="Times New Roman" w:cs="Times New Roman"/>
          <w:sz w:val="28"/>
          <w:szCs w:val="28"/>
        </w:rPr>
        <w:t xml:space="preserve"> первом этаже при помощи 5 листов а4 вставая только на листы а4</w:t>
      </w:r>
    </w:p>
    <w:p w:rsidR="00823340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ключи у Паспарту меняют на кусочки карт, если ключей мало, играют с паспарту и пытаются выиграть </w:t>
      </w:r>
    </w:p>
    <w:p w:rsidR="00823340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1 задание спеть песню всей командой</w:t>
      </w:r>
    </w:p>
    <w:p w:rsidR="00823340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2 станцевать под музыку всей командой</w:t>
      </w:r>
    </w:p>
    <w:p w:rsidR="00823340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Паспарту отдает кусочки карт, дети собирают и </w:t>
      </w:r>
      <w:r w:rsidR="000D2B5C" w:rsidRPr="000D2B5C">
        <w:rPr>
          <w:rFonts w:ascii="Times New Roman" w:hAnsi="Times New Roman" w:cs="Times New Roman"/>
          <w:sz w:val="28"/>
          <w:szCs w:val="28"/>
        </w:rPr>
        <w:t>находят в актовом зале сундук со сладостями.</w:t>
      </w:r>
    </w:p>
    <w:p w:rsidR="00823340" w:rsidRPr="000D2B5C" w:rsidRDefault="00823340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Мы их поздравляем с окончанием смены, делаем фото на память </w:t>
      </w:r>
    </w:p>
    <w:p w:rsidR="00EF4B9C" w:rsidRPr="000D2B5C" w:rsidRDefault="00EF4B9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B5C" w:rsidRPr="000D2B5C" w:rsidRDefault="000D2B5C" w:rsidP="0003045F">
      <w:pPr>
        <w:spacing w:line="240" w:lineRule="auto"/>
        <w:ind w:left="1800" w:hanging="2509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Мониторинг эффективности (рефлексия)</w:t>
      </w:r>
    </w:p>
    <w:p w:rsidR="000D2B5C" w:rsidRPr="000D2B5C" w:rsidRDefault="000D2B5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ДЕРЕВО НАСТРОЕНИЯ</w:t>
      </w:r>
    </w:p>
    <w:p w:rsidR="000D2B5C" w:rsidRPr="000D2B5C" w:rsidRDefault="000D2B5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 Назначение метода: Фиксация уровня эмоционального состояния перед занятием, после занятия, в начале учебного дня или в его конце. </w:t>
      </w:r>
    </w:p>
    <w:p w:rsidR="000D2B5C" w:rsidRPr="000D2B5C" w:rsidRDefault="000D2B5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Требования к реализации метода. Оптимальное количество участников – до 25 человек.</w:t>
      </w:r>
    </w:p>
    <w:p w:rsidR="000D2B5C" w:rsidRPr="000D2B5C" w:rsidRDefault="000D2B5C" w:rsidP="0003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ое оборудование. «Дерево», цветные фигуры красного и синего цвета. Порядок реализации метода. Руководитель предлагает участникам выбрать фигуру того цвета, которая соответствует их состоянию (в начале или конце занятия, рабочего дня) и вывесить ее на «дерево»; («дерево» располагается на стене, на доске и должно быть видно всем участникам). Руководитель анализирует эмоциональное состояние группы перед занятием, в конце занятия, предлагает высказаться публично, либо наедине некоторым участникам (особенно тем, чье состояние изменилось).</w:t>
      </w:r>
    </w:p>
    <w:p w:rsidR="000D2B5C" w:rsidRPr="000D2B5C" w:rsidRDefault="000D2B5C" w:rsidP="0003045F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5C" w:rsidRPr="000D2B5C" w:rsidRDefault="000D2B5C" w:rsidP="000304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Список источников информации и литературы.</w:t>
      </w:r>
    </w:p>
    <w:p w:rsidR="000D2B5C" w:rsidRPr="000D2B5C" w:rsidRDefault="000D2B5C" w:rsidP="0003045F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B5C" w:rsidRPr="000D2B5C" w:rsidRDefault="006E1BC6" w:rsidP="0003045F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2B5C" w:rsidRPr="000D2B5C">
          <w:rPr>
            <w:rStyle w:val="ad"/>
            <w:rFonts w:ascii="Times New Roman" w:hAnsi="Times New Roman" w:cs="Times New Roman"/>
            <w:sz w:val="28"/>
            <w:szCs w:val="28"/>
          </w:rPr>
          <w:t>http://pedsovet.su</w:t>
        </w:r>
      </w:hyperlink>
    </w:p>
    <w:p w:rsidR="000D2B5C" w:rsidRPr="000D2B5C" w:rsidRDefault="006E1BC6" w:rsidP="0003045F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D2B5C" w:rsidRPr="000D2B5C">
          <w:rPr>
            <w:rStyle w:val="ad"/>
            <w:rFonts w:ascii="Times New Roman" w:hAnsi="Times New Roman" w:cs="Times New Roman"/>
            <w:sz w:val="28"/>
            <w:szCs w:val="28"/>
          </w:rPr>
          <w:t>https://nsportal.ru/</w:t>
        </w:r>
      </w:hyperlink>
    </w:p>
    <w:p w:rsidR="000D2B5C" w:rsidRPr="000D2B5C" w:rsidRDefault="006E1BC6" w:rsidP="0003045F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D2B5C" w:rsidRPr="000D2B5C">
          <w:rPr>
            <w:rStyle w:val="ad"/>
            <w:rFonts w:ascii="Times New Roman" w:hAnsi="Times New Roman" w:cs="Times New Roman"/>
            <w:sz w:val="28"/>
            <w:szCs w:val="28"/>
          </w:rPr>
          <w:t>https://ped-kopilka.ru/</w:t>
        </w:r>
      </w:hyperlink>
    </w:p>
    <w:p w:rsidR="000D2B5C" w:rsidRPr="005F3320" w:rsidRDefault="000D2B5C" w:rsidP="0003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B5C" w:rsidRPr="000D2B5C" w:rsidRDefault="000D2B5C" w:rsidP="000304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2B5C">
        <w:rPr>
          <w:rFonts w:ascii="Times New Roman" w:hAnsi="Times New Roman" w:cs="Times New Roman"/>
          <w:sz w:val="28"/>
          <w:szCs w:val="28"/>
        </w:rPr>
        <w:t>Анализ мероприятия.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D2B5C">
        <w:rPr>
          <w:color w:val="000000"/>
          <w:sz w:val="28"/>
          <w:szCs w:val="28"/>
        </w:rPr>
        <w:t>гра</w:t>
      </w:r>
      <w:r>
        <w:rPr>
          <w:color w:val="000000"/>
          <w:sz w:val="28"/>
          <w:szCs w:val="28"/>
        </w:rPr>
        <w:t xml:space="preserve"> «Форт </w:t>
      </w:r>
      <w:proofErr w:type="spellStart"/>
      <w:r w:rsidR="0003045F">
        <w:rPr>
          <w:color w:val="000000"/>
          <w:sz w:val="28"/>
          <w:szCs w:val="28"/>
        </w:rPr>
        <w:t>Боярд</w:t>
      </w:r>
      <w:proofErr w:type="spellEnd"/>
      <w:r w:rsidR="0003045F">
        <w:rPr>
          <w:color w:val="000000"/>
          <w:sz w:val="28"/>
          <w:szCs w:val="28"/>
        </w:rPr>
        <w:t xml:space="preserve">» </w:t>
      </w:r>
      <w:r w:rsidR="0003045F" w:rsidRPr="000D2B5C">
        <w:rPr>
          <w:color w:val="000000"/>
          <w:sz w:val="28"/>
          <w:szCs w:val="28"/>
        </w:rPr>
        <w:t>позволяет</w:t>
      </w:r>
      <w:r w:rsidRPr="000D2B5C">
        <w:rPr>
          <w:color w:val="000000"/>
          <w:sz w:val="28"/>
          <w:szCs w:val="28"/>
        </w:rPr>
        <w:t xml:space="preserve"> активно включать детей в совместную творческую деятельность, развивает познавательные интересы детей. Поэтому данная форма и тема особенно актуальна и интересна для учащихся </w:t>
      </w:r>
      <w:r>
        <w:rPr>
          <w:color w:val="000000"/>
          <w:sz w:val="28"/>
          <w:szCs w:val="28"/>
        </w:rPr>
        <w:t>младшего</w:t>
      </w:r>
      <w:r w:rsidRPr="000D2B5C">
        <w:rPr>
          <w:color w:val="000000"/>
          <w:sz w:val="28"/>
          <w:szCs w:val="28"/>
        </w:rPr>
        <w:t xml:space="preserve"> звена.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Содержание и форма проведения мероприятия полностью соответствуют запланированным целям и поставленным задачам:</w:t>
      </w:r>
    </w:p>
    <w:p w:rsidR="000D2B5C" w:rsidRPr="000D2B5C" w:rsidRDefault="000D2B5C" w:rsidP="0003045F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Расширить представления детей о логических задачах и способах их решения;</w:t>
      </w:r>
    </w:p>
    <w:p w:rsidR="000D2B5C" w:rsidRPr="000D2B5C" w:rsidRDefault="000D2B5C" w:rsidP="0003045F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Способствовать развитию воображения, пробуждению творческой активности детей;</w:t>
      </w:r>
    </w:p>
    <w:p w:rsidR="000D2B5C" w:rsidRPr="000D2B5C" w:rsidRDefault="000D2B5C" w:rsidP="0003045F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Способствовать воспитанию коллективизма, учить детей работе в команде;</w:t>
      </w:r>
    </w:p>
    <w:p w:rsidR="000D2B5C" w:rsidRPr="000D2B5C" w:rsidRDefault="000D2B5C" w:rsidP="0003045F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Способствовать формированию положительной оценки таких качеств, как эрудиция, широта кругозора, любознательность;</w:t>
      </w:r>
    </w:p>
    <w:p w:rsidR="000D2B5C" w:rsidRPr="000D2B5C" w:rsidRDefault="000D2B5C" w:rsidP="0003045F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Побуждать детей к накоплению знаний, к поиску информации.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 xml:space="preserve">Форма проведения мероприятия интеллектуальная игра была выбрано с учетом </w:t>
      </w:r>
      <w:r w:rsidR="0003045F" w:rsidRPr="000D2B5C">
        <w:rPr>
          <w:color w:val="000000"/>
          <w:sz w:val="28"/>
          <w:szCs w:val="28"/>
        </w:rPr>
        <w:t>возраста для</w:t>
      </w:r>
      <w:r w:rsidRPr="000D2B5C">
        <w:rPr>
          <w:color w:val="000000"/>
          <w:sz w:val="28"/>
          <w:szCs w:val="28"/>
        </w:rPr>
        <w:t xml:space="preserve"> учащихся 1-4 класса.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Материал мероприятия полностью основан на общих знаниях ребят и предполагает использование логических навыков для решения актуальных задач.</w:t>
      </w:r>
    </w:p>
    <w:p w:rsid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Мероприятие имело следующую воспитательную ценность:</w:t>
      </w:r>
    </w:p>
    <w:p w:rsidR="000D2B5C" w:rsidRPr="000D2B5C" w:rsidRDefault="000D2B5C" w:rsidP="0003045F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Способствовало формированию всесторонне и гармонически развитой личности школьника.</w:t>
      </w:r>
    </w:p>
    <w:p w:rsidR="000D2B5C" w:rsidRDefault="000D2B5C" w:rsidP="0003045F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Воспитывало в учащихся качества сотрудничества и взаимодействия</w:t>
      </w:r>
      <w:r>
        <w:rPr>
          <w:color w:val="000000"/>
          <w:sz w:val="28"/>
          <w:szCs w:val="28"/>
        </w:rPr>
        <w:t>.</w:t>
      </w:r>
    </w:p>
    <w:p w:rsidR="000D2B5C" w:rsidRPr="000D2B5C" w:rsidRDefault="000D2B5C" w:rsidP="0003045F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lastRenderedPageBreak/>
        <w:t>Развивало такие качества, как умение слушать другого человека, работать в группе.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Ребята оценили мероприятие как интересное и познавательное. Самой интересной и п</w:t>
      </w:r>
      <w:r w:rsidR="00710F95">
        <w:rPr>
          <w:color w:val="000000"/>
          <w:sz w:val="28"/>
          <w:szCs w:val="28"/>
        </w:rPr>
        <w:t xml:space="preserve">риятной частью мероприятия была находка клада </w:t>
      </w:r>
      <w:r w:rsidRPr="000D2B5C">
        <w:rPr>
          <w:color w:val="000000"/>
          <w:sz w:val="28"/>
          <w:szCs w:val="28"/>
        </w:rPr>
        <w:t>(в качестве призов использовались конфеты)</w:t>
      </w:r>
    </w:p>
    <w:p w:rsidR="000D2B5C" w:rsidRPr="000D2B5C" w:rsidRDefault="000D2B5C" w:rsidP="0003045F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2B5C">
        <w:rPr>
          <w:color w:val="000000"/>
          <w:sz w:val="28"/>
          <w:szCs w:val="28"/>
        </w:rPr>
        <w:t>В целом мероприятие отличалось благоприятным психологическим климатом. Данная форма проведения мероприятия выбрана, на мой взгляд, удачно и является достаточно эффективной для данной аудитории.</w:t>
      </w:r>
    </w:p>
    <w:p w:rsidR="000D2B5C" w:rsidRPr="000D2B5C" w:rsidRDefault="000D2B5C" w:rsidP="0003045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D2B5C" w:rsidRPr="000D2B5C" w:rsidRDefault="000D2B5C" w:rsidP="0003045F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4C16" w:rsidRPr="000D2B5C" w:rsidRDefault="00244C16" w:rsidP="00030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7A6" w:rsidRPr="000D2B5C" w:rsidRDefault="005C27A6" w:rsidP="00030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82B" w:rsidRPr="000D2B5C" w:rsidRDefault="00A8182B" w:rsidP="00030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82B" w:rsidRPr="00B51342" w:rsidRDefault="00A8182B" w:rsidP="000304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182B" w:rsidRPr="00B51342" w:rsidSect="002C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C6" w:rsidRPr="00E726CF" w:rsidRDefault="006E1BC6" w:rsidP="00583235">
      <w:pPr>
        <w:pStyle w:val="a3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0">
    <w:p w:rsidR="006E1BC6" w:rsidRPr="00E726CF" w:rsidRDefault="006E1BC6" w:rsidP="00583235">
      <w:pPr>
        <w:pStyle w:val="a3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C6" w:rsidRPr="00E726CF" w:rsidRDefault="006E1BC6" w:rsidP="00583235">
      <w:pPr>
        <w:pStyle w:val="a3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0">
    <w:p w:rsidR="006E1BC6" w:rsidRPr="00E726CF" w:rsidRDefault="006E1BC6" w:rsidP="00583235">
      <w:pPr>
        <w:pStyle w:val="a3"/>
        <w:spacing w:after="0" w:line="240" w:lineRule="auto"/>
        <w:rPr>
          <w:rFonts w:eastAsiaTheme="minorEastAsia"/>
        </w:rPr>
      </w:pPr>
      <w:r>
        <w:continuationSeparator/>
      </w:r>
    </w:p>
  </w:footnote>
  <w:footnote w:id="1">
    <w:p w:rsidR="00583235" w:rsidRPr="00604AE7" w:rsidRDefault="00583235" w:rsidP="00583235">
      <w:pPr>
        <w:pStyle w:val="a5"/>
        <w:rPr>
          <w:rFonts w:ascii="Times New Roman" w:hAnsi="Times New Roman" w:cs="Times New Roman"/>
        </w:rPr>
      </w:pPr>
      <w:r w:rsidRPr="00604AE7">
        <w:rPr>
          <w:rStyle w:val="a7"/>
          <w:rFonts w:ascii="Times New Roman" w:hAnsi="Times New Roman" w:cs="Times New Roman"/>
        </w:rPr>
        <w:footnoteRef/>
      </w:r>
      <w:r w:rsidRPr="00604AE7">
        <w:rPr>
          <w:rFonts w:ascii="Times New Roman" w:hAnsi="Times New Roman" w:cs="Times New Roman"/>
        </w:rPr>
        <w:t xml:space="preserve"> ВТГ</w:t>
      </w:r>
      <w:r>
        <w:rPr>
          <w:rFonts w:ascii="Times New Roman" w:hAnsi="Times New Roman" w:cs="Times New Roman"/>
        </w:rPr>
        <w:t xml:space="preserve"> – временная творческая груп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F01"/>
    <w:multiLevelType w:val="multilevel"/>
    <w:tmpl w:val="7BF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2372B"/>
    <w:multiLevelType w:val="multilevel"/>
    <w:tmpl w:val="479C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95019"/>
    <w:multiLevelType w:val="hybridMultilevel"/>
    <w:tmpl w:val="1CEC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5E8"/>
    <w:multiLevelType w:val="multilevel"/>
    <w:tmpl w:val="749A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235"/>
    <w:rsid w:val="0003045F"/>
    <w:rsid w:val="0003392D"/>
    <w:rsid w:val="000D2B5C"/>
    <w:rsid w:val="0013582A"/>
    <w:rsid w:val="001718A1"/>
    <w:rsid w:val="002142C7"/>
    <w:rsid w:val="00244C16"/>
    <w:rsid w:val="002C2974"/>
    <w:rsid w:val="00387BF7"/>
    <w:rsid w:val="00583235"/>
    <w:rsid w:val="005C27A6"/>
    <w:rsid w:val="005F219B"/>
    <w:rsid w:val="005F3320"/>
    <w:rsid w:val="00657087"/>
    <w:rsid w:val="006C0ECB"/>
    <w:rsid w:val="006D46B7"/>
    <w:rsid w:val="006E1BC6"/>
    <w:rsid w:val="007071F0"/>
    <w:rsid w:val="00710F95"/>
    <w:rsid w:val="00795F4E"/>
    <w:rsid w:val="00823340"/>
    <w:rsid w:val="008B64ED"/>
    <w:rsid w:val="008D6681"/>
    <w:rsid w:val="00904A8C"/>
    <w:rsid w:val="00935EE8"/>
    <w:rsid w:val="00A8182B"/>
    <w:rsid w:val="00B51342"/>
    <w:rsid w:val="00B92622"/>
    <w:rsid w:val="00BC4D38"/>
    <w:rsid w:val="00CB370A"/>
    <w:rsid w:val="00D117C6"/>
    <w:rsid w:val="00EF4B9C"/>
    <w:rsid w:val="00F6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5331"/>
  <w15:docId w15:val="{1CCA3286-1AA1-41A6-BFED-BAC3A9F4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3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832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832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83235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58323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8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235"/>
  </w:style>
  <w:style w:type="paragraph" w:styleId="aa">
    <w:name w:val="footer"/>
    <w:basedOn w:val="a"/>
    <w:link w:val="ab"/>
    <w:uiPriority w:val="99"/>
    <w:semiHidden/>
    <w:unhideWhenUsed/>
    <w:rsid w:val="0058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235"/>
  </w:style>
  <w:style w:type="paragraph" w:styleId="ac">
    <w:name w:val="Normal (Web)"/>
    <w:basedOn w:val="a"/>
    <w:uiPriority w:val="99"/>
    <w:unhideWhenUsed/>
    <w:rsid w:val="000D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0D2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6DDB-4DAE-4D59-83A8-6395462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11</cp:revision>
  <cp:lastPrinted>2019-12-09T10:22:00Z</cp:lastPrinted>
  <dcterms:created xsi:type="dcterms:W3CDTF">2019-10-21T12:55:00Z</dcterms:created>
  <dcterms:modified xsi:type="dcterms:W3CDTF">2021-04-13T10:53:00Z</dcterms:modified>
</cp:coreProperties>
</file>